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077858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cuen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0673B2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4C6DD0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077858">
              <w:rPr>
                <w:color w:val="000000"/>
              </w:rPr>
              <w:t>cuenta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4C6DD0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077858">
              <w:rPr>
                <w:b/>
                <w:color w:val="000000"/>
              </w:rPr>
              <w:t>cuenta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4C6DD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077858">
              <w:rPr>
                <w:color w:val="000000"/>
              </w:rPr>
              <w:t>cuenta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31104" w:rsidRPr="003B5B08" w:rsidRDefault="004C6DD0" w:rsidP="009311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enta</w:t>
            </w:r>
            <w:r w:rsidR="00931104" w:rsidRPr="003B5B08">
              <w:rPr>
                <w:color w:val="000000"/>
              </w:rPr>
              <w:t>:</w:t>
            </w:r>
          </w:p>
          <w:p w:rsidR="00931104" w:rsidRPr="003B5B08" w:rsidRDefault="004C6DD0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931104" w:rsidRDefault="004C6DD0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Validación de Formato </w:t>
            </w:r>
            <w:r w:rsidRPr="004C6DD0">
              <w:rPr>
                <w:color w:val="000000"/>
                <w:highlight w:val="red"/>
              </w:rPr>
              <w:t>(XX-XX-XX)</w:t>
            </w:r>
            <w:r w:rsidR="00931104" w:rsidRPr="004C6DD0">
              <w:rPr>
                <w:color w:val="000000"/>
                <w:highlight w:val="red"/>
              </w:rPr>
              <w:t>.</w:t>
            </w:r>
          </w:p>
          <w:p w:rsidR="00D54482" w:rsidRDefault="00D54482" w:rsidP="00D54482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D54482" w:rsidRDefault="004C6DD0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597823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077858" w:rsidRDefault="004C6DD0" w:rsidP="000778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 desplegable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077858" w:rsidRDefault="004C6DD0" w:rsidP="000778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 Movimiento</w:t>
            </w:r>
          </w:p>
          <w:p w:rsidR="00077858" w:rsidRDefault="004C6DD0" w:rsidP="0007785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nto máxim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077858" w:rsidRDefault="00077858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Default="007A1285" w:rsidP="007A1285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4C6DD0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4C6DD0">
              <w:rPr>
                <w:color w:val="000000"/>
                <w:highlight w:val="green"/>
              </w:rPr>
              <w:t>La cuen</w:t>
            </w:r>
            <w:r w:rsidR="00077858">
              <w:rPr>
                <w:color w:val="000000"/>
                <w:highlight w:val="green"/>
              </w:rPr>
              <w:t>ta</w:t>
            </w:r>
            <w:r w:rsidR="004C6DD0">
              <w:rPr>
                <w:color w:val="000000"/>
                <w:highlight w:val="green"/>
              </w:rPr>
              <w:t xml:space="preserve"> fue ingresada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4C6DD0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077858">
              <w:rPr>
                <w:color w:val="000000"/>
              </w:rPr>
              <w:t>cuenta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4C6DD0" w:rsidRPr="003B5B08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enta</w:t>
            </w:r>
            <w:r w:rsidRPr="003B5B08">
              <w:rPr>
                <w:color w:val="000000"/>
              </w:rPr>
              <w:t>:</w:t>
            </w:r>
          </w:p>
          <w:p w:rsidR="004C6DD0" w:rsidRPr="003B5B08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4C6DD0" w:rsidRPr="003B5B08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Validación de Formato </w:t>
            </w:r>
            <w:r w:rsidRPr="004C6DD0">
              <w:rPr>
                <w:color w:val="000000"/>
                <w:highlight w:val="red"/>
              </w:rPr>
              <w:t>(XX-XX-XX).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 desplegable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 Movimient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nto máxim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4C6DD0" w:rsidRDefault="004C6DD0" w:rsidP="004C6DD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4C6DD0" w:rsidRDefault="004C6DD0" w:rsidP="004C6DD0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4C6DD0" w:rsidRPr="00BD5D35" w:rsidTr="00D172F5">
        <w:tc>
          <w:tcPr>
            <w:tcW w:w="1526" w:type="dxa"/>
            <w:shd w:val="clear" w:color="auto" w:fill="C6D9F1"/>
          </w:tcPr>
          <w:p w:rsidR="004C6DD0" w:rsidRPr="00BD5D35" w:rsidRDefault="004C6DD0" w:rsidP="00D172F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ormato invalido</w:t>
            </w:r>
          </w:p>
        </w:tc>
      </w:tr>
      <w:tr w:rsidR="004C6DD0" w:rsidRPr="00BD5D35" w:rsidTr="00D172F5">
        <w:tc>
          <w:tcPr>
            <w:tcW w:w="1526" w:type="dxa"/>
            <w:shd w:val="clear" w:color="auto" w:fill="C6D9F1"/>
          </w:tcPr>
          <w:p w:rsidR="004C6DD0" w:rsidRPr="00BD5D35" w:rsidRDefault="004C6DD0" w:rsidP="00D172F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4C6DD0" w:rsidRPr="00BD5D35" w:rsidRDefault="004C6DD0" w:rsidP="00D172F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4C6DD0" w:rsidRPr="00BD5D35" w:rsidRDefault="004C6DD0" w:rsidP="00D172F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4C6DD0" w:rsidRPr="00BD5D35" w:rsidTr="00D172F5">
        <w:tc>
          <w:tcPr>
            <w:tcW w:w="1526" w:type="dxa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4C6DD0" w:rsidRPr="00BD5D35" w:rsidRDefault="004C6DD0" w:rsidP="004C6DD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presiona guardar </w:t>
            </w:r>
            <w:r>
              <w:rPr>
                <w:color w:val="000000"/>
              </w:rPr>
              <w:t>e ingresa formato invalido</w:t>
            </w:r>
          </w:p>
        </w:tc>
        <w:tc>
          <w:tcPr>
            <w:tcW w:w="1145" w:type="dxa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</w:p>
        </w:tc>
      </w:tr>
      <w:tr w:rsidR="004C6DD0" w:rsidRPr="00BD5D35" w:rsidTr="00D172F5">
        <w:tc>
          <w:tcPr>
            <w:tcW w:w="1526" w:type="dxa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4C6DD0" w:rsidRPr="00BD5D35" w:rsidRDefault="004C6DD0" w:rsidP="004C6DD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4C6DD0">
              <w:rPr>
                <w:color w:val="000000"/>
                <w:highlight w:val="green"/>
              </w:rPr>
              <w:t>“</w:t>
            </w:r>
            <w:r w:rsidRPr="004C6DD0">
              <w:rPr>
                <w:color w:val="000000"/>
                <w:highlight w:val="green"/>
              </w:rPr>
              <w:t>La cuenta ingresada es invalida”</w:t>
            </w:r>
          </w:p>
        </w:tc>
        <w:tc>
          <w:tcPr>
            <w:tcW w:w="1145" w:type="dxa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</w:p>
        </w:tc>
      </w:tr>
      <w:tr w:rsidR="004C6DD0" w:rsidRPr="00BD5D35" w:rsidTr="00D172F5">
        <w:tc>
          <w:tcPr>
            <w:tcW w:w="1526" w:type="dxa"/>
          </w:tcPr>
          <w:p w:rsidR="004C6DD0" w:rsidRDefault="004C6DD0" w:rsidP="00D172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4C6DD0" w:rsidRPr="00723620" w:rsidRDefault="004C6DD0" w:rsidP="00D172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4C6DD0" w:rsidRPr="00BD5D35" w:rsidRDefault="004C6DD0" w:rsidP="00D172F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4C6DD0" w:rsidRDefault="004C6DD0" w:rsidP="0072784C">
      <w:pPr>
        <w:rPr>
          <w:color w:val="948A54"/>
        </w:rPr>
      </w:pPr>
    </w:p>
    <w:p w:rsidR="009C5E15" w:rsidRDefault="009C5E15" w:rsidP="0072784C">
      <w:pPr>
        <w:rPr>
          <w:color w:val="948A54"/>
        </w:rPr>
      </w:pPr>
    </w:p>
    <w:p w:rsidR="009C5E15" w:rsidRDefault="009C5E15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4C6DD0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077858">
              <w:rPr>
                <w:color w:val="000000"/>
              </w:rPr>
              <w:t xml:space="preserve"> cuenta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4C6DD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 xml:space="preserve">“La </w:t>
            </w:r>
            <w:r w:rsidR="00077858">
              <w:rPr>
                <w:color w:val="000000"/>
                <w:highlight w:val="green"/>
              </w:rPr>
              <w:t>cuenta</w:t>
            </w:r>
            <w:r w:rsidR="007A1285">
              <w:rPr>
                <w:color w:val="000000"/>
                <w:highlight w:val="green"/>
              </w:rPr>
              <w:t xml:space="preserve"> </w:t>
            </w:r>
            <w:r w:rsidR="00135828">
              <w:rPr>
                <w:color w:val="000000"/>
                <w:highlight w:val="green"/>
              </w:rPr>
              <w:t>no</w:t>
            </w:r>
            <w:r w:rsidRPr="00E77E1F">
              <w:rPr>
                <w:color w:val="000000"/>
                <w:highlight w:val="green"/>
              </w:rPr>
              <w:t xml:space="preserve"> ha podido ser ingresad</w:t>
            </w:r>
            <w:r w:rsidR="004C6DD0">
              <w:rPr>
                <w:color w:val="000000"/>
                <w:highlight w:val="green"/>
              </w:rPr>
              <w:t>a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7A1285" w:rsidRDefault="00885718" w:rsidP="004C6DD0">
            <w:p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“</w:t>
            </w:r>
            <w:r w:rsidR="004C6DD0">
              <w:rPr>
                <w:color w:val="000000"/>
              </w:rPr>
              <w:t>La cuenta</w:t>
            </w:r>
            <w:r w:rsidR="0014273F" w:rsidRPr="0014273F">
              <w:rPr>
                <w:color w:val="000000"/>
              </w:rPr>
              <w:t xml:space="preserve"> fue ingresad</w:t>
            </w:r>
            <w:r w:rsidR="004C6DD0">
              <w:rPr>
                <w:color w:val="000000"/>
              </w:rPr>
              <w:t>a</w:t>
            </w:r>
            <w:r w:rsidR="0014273F" w:rsidRPr="0014273F">
              <w:rPr>
                <w:color w:val="000000"/>
              </w:rPr>
              <w:t xml:space="preserve"> correctamente</w:t>
            </w:r>
            <w:r w:rsidRPr="0014273F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885718" w:rsidRDefault="007A1285" w:rsidP="004C6DD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C6DD0">
              <w:rPr>
                <w:color w:val="000000"/>
              </w:rPr>
              <w:t>La cuenta no ha podido ser ingresada</w:t>
            </w:r>
            <w:r w:rsidR="0014273F" w:rsidRPr="0014273F">
              <w:rPr>
                <w:color w:val="000000"/>
              </w:rPr>
              <w:t>, favor intente más tarde</w:t>
            </w:r>
            <w:r w:rsidR="00885718" w:rsidRPr="007A1285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4C6DD0" w:rsidRDefault="004C6DD0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4C6DD0">
              <w:rPr>
                <w:color w:val="000000"/>
              </w:rPr>
              <w:t>4</w:t>
            </w:r>
          </w:p>
        </w:tc>
        <w:tc>
          <w:tcPr>
            <w:tcW w:w="7761" w:type="dxa"/>
          </w:tcPr>
          <w:p w:rsidR="0072784C" w:rsidRPr="004C6DD0" w:rsidRDefault="004C6DD0" w:rsidP="00EF548D">
            <w:pPr>
              <w:spacing w:after="0" w:line="240" w:lineRule="auto"/>
              <w:rPr>
                <w:color w:val="000000"/>
              </w:rPr>
            </w:pPr>
            <w:r w:rsidRPr="004C6DD0">
              <w:rPr>
                <w:color w:val="000000"/>
              </w:rPr>
              <w:t>“</w:t>
            </w:r>
            <w:r w:rsidRPr="004C6DD0">
              <w:rPr>
                <w:color w:val="000000"/>
              </w:rPr>
              <w:t>La cuenta ingresada es invalida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5B" w:rsidRDefault="00EB065B" w:rsidP="0072784C">
      <w:pPr>
        <w:spacing w:after="0" w:line="240" w:lineRule="auto"/>
      </w:pPr>
      <w:r>
        <w:separator/>
      </w:r>
    </w:p>
  </w:endnote>
  <w:endnote w:type="continuationSeparator" w:id="1">
    <w:p w:rsidR="00EB065B" w:rsidRDefault="00EB065B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5B" w:rsidRDefault="00EB065B" w:rsidP="0072784C">
      <w:pPr>
        <w:spacing w:after="0" w:line="240" w:lineRule="auto"/>
      </w:pPr>
      <w:r>
        <w:separator/>
      </w:r>
    </w:p>
  </w:footnote>
  <w:footnote w:type="continuationSeparator" w:id="1">
    <w:p w:rsidR="00EB065B" w:rsidRDefault="00EB065B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73B2"/>
    <w:rsid w:val="00077858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92BF1"/>
    <w:rsid w:val="004A6E86"/>
    <w:rsid w:val="004C6DD0"/>
    <w:rsid w:val="004E6B4A"/>
    <w:rsid w:val="0055735E"/>
    <w:rsid w:val="005711A8"/>
    <w:rsid w:val="00581AB7"/>
    <w:rsid w:val="00597823"/>
    <w:rsid w:val="005B472E"/>
    <w:rsid w:val="00605A7C"/>
    <w:rsid w:val="00641A1E"/>
    <w:rsid w:val="006528C4"/>
    <w:rsid w:val="00666896"/>
    <w:rsid w:val="006C3B2D"/>
    <w:rsid w:val="006C51C7"/>
    <w:rsid w:val="006C5843"/>
    <w:rsid w:val="00723620"/>
    <w:rsid w:val="0072784C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726B2"/>
    <w:rsid w:val="00A748DA"/>
    <w:rsid w:val="00A77F4A"/>
    <w:rsid w:val="00AB6832"/>
    <w:rsid w:val="00B0754D"/>
    <w:rsid w:val="00BD24BF"/>
    <w:rsid w:val="00C0457E"/>
    <w:rsid w:val="00CC1A36"/>
    <w:rsid w:val="00CD7C84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2668E"/>
    <w:rsid w:val="00E96D9B"/>
    <w:rsid w:val="00EA0CA1"/>
    <w:rsid w:val="00EB065B"/>
    <w:rsid w:val="00EE4C57"/>
    <w:rsid w:val="00EF548D"/>
    <w:rsid w:val="00F4522B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01</cp:revision>
  <dcterms:created xsi:type="dcterms:W3CDTF">2014-08-12T01:38:00Z</dcterms:created>
  <dcterms:modified xsi:type="dcterms:W3CDTF">2014-08-17T04:55:00Z</dcterms:modified>
</cp:coreProperties>
</file>